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7B65" w:rsidRDefault="008054AC">
      <w:r>
        <w:t>Steve Jobs Commencement Speech Worksheet</w:t>
      </w:r>
    </w:p>
    <w:p w:rsidR="00287B65" w:rsidRDefault="008054AC">
      <w:r>
        <w:t>Name: _________________________</w:t>
      </w:r>
    </w:p>
    <w:p w:rsidR="00287B65" w:rsidRDefault="008054AC">
      <w:r>
        <w:t>Period: __________________</w:t>
      </w:r>
    </w:p>
    <w:p w:rsidR="00287B65" w:rsidRDefault="008054AC">
      <w:r>
        <w:t>Date: ___________________</w:t>
      </w:r>
    </w:p>
    <w:p w:rsidR="00287B65" w:rsidRDefault="00287B65">
      <w:bookmarkStart w:id="0" w:name="_GoBack"/>
      <w:bookmarkEnd w:id="0"/>
    </w:p>
    <w:p w:rsidR="00287B65" w:rsidRDefault="008054AC">
      <w:r>
        <w:t>Start Up: How have your experiences and choices shaped your life? Do you have a story that you could share with a young person that would help them understand that choices in life have an influence on what happens to you? Write 4-6 sentences.</w:t>
      </w:r>
    </w:p>
    <w:p w:rsidR="00287B65" w:rsidRDefault="008054A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B65" w:rsidRDefault="008054AC">
      <w:r>
        <w:t>Directions: Watch the commencement speech by Steve Jobs. As you watch, complete questions 1-4.</w:t>
      </w:r>
    </w:p>
    <w:p w:rsidR="00287B65" w:rsidRDefault="008054AC">
      <w:r>
        <w:t>1. Summarize Jobs’ first story</w:t>
      </w:r>
    </w:p>
    <w:p w:rsidR="00287B65" w:rsidRDefault="008054A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B65" w:rsidRDefault="008054AC">
      <w:r>
        <w:t>2. Summarize Job’s second story</w:t>
      </w:r>
    </w:p>
    <w:p w:rsidR="00287B65" w:rsidRDefault="008054A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B65" w:rsidRDefault="008054AC">
      <w:r>
        <w:t>3. Summarize Jobs’ third story</w:t>
      </w:r>
    </w:p>
    <w:p w:rsidR="00287B65" w:rsidRDefault="008054A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B65" w:rsidRDefault="008054AC">
      <w:r>
        <w:t>4. What are some rhetorical devices Jobs uses in his speech? (Rhetorical question, ethos, pathos, logos, repetition, parallel structure, allusion)</w:t>
      </w:r>
    </w:p>
    <w:p w:rsidR="00287B65" w:rsidRDefault="008054A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</w:t>
      </w:r>
    </w:p>
    <w:p w:rsidR="00287B65" w:rsidRDefault="00287B65"/>
    <w:p w:rsidR="00287B65" w:rsidRDefault="00287B65"/>
    <w:p w:rsidR="00287B65" w:rsidRDefault="008054AC">
      <w:r>
        <w:t>Collaboration: With your partner, discuss the following questions and complete your worksheet</w:t>
      </w:r>
    </w:p>
    <w:p w:rsidR="00287B65" w:rsidRDefault="00287B65"/>
    <w:p w:rsidR="00287B65" w:rsidRDefault="008054AC">
      <w:r>
        <w:t>5. How does Jobs establish his authority?</w:t>
      </w:r>
    </w:p>
    <w:p w:rsidR="00287B65" w:rsidRDefault="008054A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B65" w:rsidRDefault="00287B65"/>
    <w:p w:rsidR="00287B65" w:rsidRDefault="008054AC">
      <w:r>
        <w:t>6. How does Jobs use pathos (or emotion) in his speech?</w:t>
      </w:r>
    </w:p>
    <w:p w:rsidR="00287B65" w:rsidRDefault="008054A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B65" w:rsidRDefault="00287B65"/>
    <w:p w:rsidR="00287B65" w:rsidRDefault="008054AC">
      <w:r>
        <w:t>7. What logical appeal did Jobs use?</w:t>
      </w:r>
    </w:p>
    <w:p w:rsidR="00287B65" w:rsidRDefault="008054A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B65" w:rsidRDefault="00287B65"/>
    <w:p w:rsidR="00287B65" w:rsidRDefault="008054AC">
      <w:r>
        <w:t>Writing Task: On your own, write a response to the following prompt. Be sure to use in text citation for full credit!</w:t>
      </w:r>
    </w:p>
    <w:p w:rsidR="00287B65" w:rsidRDefault="008054AC">
      <w:r>
        <w:t>Would you consider Steve Jobs’ commencement speech successful? Was he effective in persuading his audience? Use at least two (2) pieces of evidence from the speech to support your claim.</w:t>
      </w:r>
    </w:p>
    <w:p w:rsidR="00287B65" w:rsidRDefault="008054A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87B6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287B65"/>
    <w:rsid w:val="00287B65"/>
    <w:rsid w:val="008054AC"/>
    <w:rsid w:val="00C6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67DB-F438-4F1A-B54C-C0F6E6D5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 Jobs Commencement Speech Worksheet.docx</vt:lpstr>
    </vt:vector>
  </TitlesOfParts>
  <Company>MUHSD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 Jobs Commencement Speech Worksheet.docx</dc:title>
  <dc:creator>Chiesa_Ellen</dc:creator>
  <cp:lastModifiedBy>Heidi Todd</cp:lastModifiedBy>
  <cp:revision>2</cp:revision>
  <cp:lastPrinted>2019-01-03T13:37:00Z</cp:lastPrinted>
  <dcterms:created xsi:type="dcterms:W3CDTF">2019-01-03T16:07:00Z</dcterms:created>
  <dcterms:modified xsi:type="dcterms:W3CDTF">2019-01-03T16:07:00Z</dcterms:modified>
</cp:coreProperties>
</file>